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81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8268"/>
      </w:tblGrid>
      <w:tr w:rsidR="00AB2D92" w:rsidRPr="00F96D40" w14:paraId="0D39F906" w14:textId="77777777" w:rsidTr="009635DE">
        <w:trPr>
          <w:cantSplit/>
          <w:trHeight w:val="63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3CE0A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eastAsia="Times New Roman" w:hAnsi="Arial" w:cs="Arial"/>
                <w:color w:val="000080"/>
                <w:kern w:val="1"/>
                <w:sz w:val="10"/>
                <w:szCs w:val="20"/>
                <w:lang w:eastAsia="zh-CN"/>
              </w:rPr>
            </w:pPr>
            <w:r w:rsidRPr="00F96D40">
              <w:rPr>
                <w:rFonts w:ascii="Arial" w:eastAsia="Times New Roman" w:hAnsi="Arial" w:cs="Arial"/>
                <w:noProof/>
                <w:kern w:val="1"/>
                <w:szCs w:val="20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6E6C2458" wp14:editId="45BB23A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420B7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eastAsia="Times New Roman" w:hAnsi="Arial" w:cs="Arial"/>
                <w:color w:val="333399"/>
                <w:kern w:val="1"/>
                <w:sz w:val="2"/>
                <w:szCs w:val="20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C01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eastAsia="Times New Roman" w:hAnsi="Lucida Handwriting" w:cs="Arial"/>
                <w:kern w:val="1"/>
                <w:sz w:val="28"/>
                <w:szCs w:val="28"/>
                <w:lang w:eastAsia="zh-CN"/>
              </w:rPr>
            </w:pPr>
            <w:r w:rsidRPr="00F96D40">
              <w:rPr>
                <w:rFonts w:ascii="Lucida Handwriting" w:eastAsia="Times New Roman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</w:t>
            </w:r>
          </w:p>
          <w:p w14:paraId="18A1AB6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F96D40">
              <w:rPr>
                <w:rFonts w:ascii="Arial" w:eastAsia="Times New Roman" w:hAnsi="Arial" w:cs="Arial"/>
                <w:b/>
                <w:bCs/>
                <w:kern w:val="1"/>
                <w:lang w:eastAsia="zh-CN"/>
              </w:rPr>
              <w:t>ISTITUTO COMPRENSIVO DI ALBIATE E TRIUGGIO</w:t>
            </w:r>
          </w:p>
        </w:tc>
      </w:tr>
      <w:tr w:rsidR="00AB2D92" w:rsidRPr="009A29A6" w14:paraId="46AEE15A" w14:textId="77777777" w:rsidTr="009635DE">
        <w:trPr>
          <w:cantSplit/>
          <w:trHeight w:val="104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303CB" w14:textId="77777777" w:rsidR="00AB2D92" w:rsidRPr="00F96D40" w:rsidRDefault="00AB2D92" w:rsidP="00AB2D92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774" w14:textId="3AF13873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Via J.F. Kennedy, 9 – 20844 TRIUGGIO (MB)-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T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l/fax 0362/970161 </w:t>
            </w:r>
          </w:p>
          <w:p w14:paraId="5C131CA2" w14:textId="7A983C41" w:rsidR="00AB2D92" w:rsidRPr="00211945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val="en-US" w:eastAsia="zh-CN"/>
              </w:rPr>
            </w:pPr>
            <w:r w:rsidRPr="00211945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val="en-US" w:eastAsia="zh-CN"/>
              </w:rPr>
              <w:t xml:space="preserve">C.F. 83011480155 - Cod. </w:t>
            </w:r>
            <w:r w:rsidR="003C68F4" w:rsidRPr="00211945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val="en-US" w:eastAsia="zh-CN"/>
              </w:rPr>
              <w:t>M</w:t>
            </w:r>
            <w:r w:rsidRPr="00211945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val="en-US" w:eastAsia="zh-CN"/>
              </w:rPr>
              <w:t xml:space="preserve">ecc. MBIC82900X </w:t>
            </w:r>
          </w:p>
          <w:p w14:paraId="643E577A" w14:textId="0C899684" w:rsidR="00AB2D92" w:rsidRPr="00211945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F96D40">
              <w:rPr>
                <w:rFonts w:ascii="Wingdings" w:eastAsia="Calibri" w:hAnsi="Wingdings" w:cs="Wingdings"/>
                <w:iCs/>
                <w:color w:val="000000"/>
                <w:kern w:val="1"/>
                <w:sz w:val="20"/>
                <w:szCs w:val="20"/>
                <w:lang w:eastAsia="zh-CN"/>
              </w:rPr>
              <w:t></w:t>
            </w:r>
            <w:r w:rsidRPr="00211945">
              <w:rPr>
                <w:rFonts w:ascii="Verdana" w:eastAsia="Calibri" w:hAnsi="Verdana" w:cs="Verdana"/>
                <w:kern w:val="1"/>
                <w:sz w:val="20"/>
                <w:szCs w:val="20"/>
                <w:lang w:val="en-US" w:eastAsia="zh-CN"/>
              </w:rPr>
              <w:t>MBIC82900X@istruzione.it</w:t>
            </w:r>
            <w:r w:rsidR="003C68F4" w:rsidRPr="00211945">
              <w:rPr>
                <w:rFonts w:ascii="Verdana" w:eastAsia="Calibri" w:hAnsi="Verdana" w:cs="Verdana"/>
                <w:kern w:val="1"/>
                <w:sz w:val="20"/>
                <w:szCs w:val="20"/>
                <w:lang w:val="en-US" w:eastAsia="zh-CN"/>
              </w:rPr>
              <w:t xml:space="preserve"> </w:t>
            </w:r>
            <w:r w:rsidRPr="00211945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val="en-US" w:eastAsia="zh-CN"/>
              </w:rPr>
              <w:t xml:space="preserve">P.E.C. </w:t>
            </w:r>
            <w:r w:rsidRPr="00211945">
              <w:rPr>
                <w:rFonts w:ascii="Verdana" w:eastAsia="Calibri" w:hAnsi="Verdana" w:cs="Verdana"/>
                <w:kern w:val="1"/>
                <w:sz w:val="20"/>
                <w:szCs w:val="20"/>
                <w:lang w:val="en-US" w:eastAsia="zh-CN"/>
              </w:rPr>
              <w:t>MBIC82900X@pec.istruzione.it</w:t>
            </w:r>
            <w:r w:rsidRPr="00211945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val="en-US" w:eastAsia="zh-CN"/>
              </w:rPr>
              <w:t xml:space="preserve"> www.icalbiatetriuggio.edu.it</w:t>
            </w:r>
          </w:p>
        </w:tc>
      </w:tr>
    </w:tbl>
    <w:p w14:paraId="3E08011A" w14:textId="77777777" w:rsidR="00F96D40" w:rsidRPr="00211945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9C1DCD" w14:textId="77777777" w:rsidR="007B3A2A" w:rsidRPr="00211945" w:rsidRDefault="007B3A2A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en-US"/>
        </w:rPr>
      </w:pPr>
    </w:p>
    <w:p w14:paraId="541F2041" w14:textId="7480F79C" w:rsidR="00F96D40" w:rsidRPr="00F96D40" w:rsidRDefault="00F96D40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F96D40">
        <w:rPr>
          <w:rFonts w:ascii="Times New Roman" w:hAnsi="Times New Roman" w:cs="Times New Roman"/>
        </w:rPr>
        <w:t>Prot. n</w:t>
      </w:r>
      <w:r w:rsidR="009635DE">
        <w:rPr>
          <w:rFonts w:ascii="Times New Roman" w:hAnsi="Times New Roman" w:cs="Times New Roman"/>
        </w:rPr>
        <w:t>.</w:t>
      </w:r>
      <w:r w:rsidR="00A53136">
        <w:rPr>
          <w:rFonts w:ascii="Times New Roman" w:hAnsi="Times New Roman" w:cs="Times New Roman"/>
        </w:rPr>
        <w:t xml:space="preserve"> </w:t>
      </w:r>
      <w:r w:rsidR="00D420C1">
        <w:rPr>
          <w:rFonts w:ascii="Times New Roman" w:hAnsi="Times New Roman" w:cs="Times New Roman"/>
        </w:rPr>
        <w:t>2750</w:t>
      </w:r>
      <w:r w:rsidR="00DA0611">
        <w:rPr>
          <w:rFonts w:ascii="Times New Roman" w:hAnsi="Times New Roman" w:cs="Times New Roman"/>
        </w:rPr>
        <w:t xml:space="preserve"> / </w:t>
      </w:r>
      <w:r w:rsidR="00E20B74">
        <w:rPr>
          <w:rFonts w:ascii="Times New Roman" w:hAnsi="Times New Roman" w:cs="Times New Roman"/>
        </w:rPr>
        <w:t>II.1</w:t>
      </w:r>
      <w:r w:rsidR="00DA0611">
        <w:rPr>
          <w:rFonts w:ascii="Times New Roman" w:hAnsi="Times New Roman" w:cs="Times New Roman"/>
        </w:rPr>
        <w:t>0</w:t>
      </w:r>
      <w:r w:rsidRPr="00F96D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3DE">
        <w:rPr>
          <w:rFonts w:ascii="Times New Roman" w:hAnsi="Times New Roman" w:cs="Times New Roman"/>
        </w:rPr>
        <w:t xml:space="preserve">       </w:t>
      </w:r>
      <w:r w:rsidR="0024254D">
        <w:rPr>
          <w:rFonts w:ascii="Times New Roman" w:hAnsi="Times New Roman" w:cs="Times New Roman"/>
        </w:rPr>
        <w:t xml:space="preserve">Triuggio, </w:t>
      </w:r>
      <w:r w:rsidR="006B54CF">
        <w:rPr>
          <w:rFonts w:ascii="Times New Roman" w:hAnsi="Times New Roman" w:cs="Times New Roman"/>
        </w:rPr>
        <w:t xml:space="preserve">lì </w:t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9635DE">
        <w:rPr>
          <w:rFonts w:ascii="Times New Roman" w:hAnsi="Times New Roman" w:cs="Times New Roman"/>
        </w:rPr>
        <w:t xml:space="preserve"> </w:t>
      </w:r>
      <w:r w:rsidR="00CD29D4">
        <w:rPr>
          <w:rFonts w:ascii="Times New Roman" w:hAnsi="Times New Roman" w:cs="Times New Roman"/>
        </w:rPr>
        <w:t>1</w:t>
      </w:r>
      <w:r w:rsidR="00211945">
        <w:rPr>
          <w:rFonts w:ascii="Times New Roman" w:hAnsi="Times New Roman" w:cs="Times New Roman"/>
        </w:rPr>
        <w:t>6</w:t>
      </w:r>
      <w:r w:rsidR="00CD29D4">
        <w:rPr>
          <w:rFonts w:ascii="Times New Roman" w:hAnsi="Times New Roman" w:cs="Times New Roman"/>
        </w:rPr>
        <w:t xml:space="preserve"> Ma</w:t>
      </w:r>
      <w:r w:rsidR="00211945">
        <w:rPr>
          <w:rFonts w:ascii="Times New Roman" w:hAnsi="Times New Roman" w:cs="Times New Roman"/>
        </w:rPr>
        <w:t>ggi</w:t>
      </w:r>
      <w:r w:rsidR="00CD29D4">
        <w:rPr>
          <w:rFonts w:ascii="Times New Roman" w:hAnsi="Times New Roman" w:cs="Times New Roman"/>
        </w:rPr>
        <w:t>o 2022</w:t>
      </w:r>
    </w:p>
    <w:p w14:paraId="49254756" w14:textId="77777777" w:rsidR="00F96D40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81B18" w14:textId="56F8D23F" w:rsidR="007B3A2A" w:rsidRDefault="00F96D40" w:rsidP="007B3A2A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F4591">
        <w:rPr>
          <w:rFonts w:ascii="Times New Roman" w:hAnsi="Times New Roman" w:cs="Times New Roman"/>
          <w:b/>
          <w:bCs/>
          <w:sz w:val="32"/>
          <w:szCs w:val="32"/>
        </w:rPr>
        <w:t xml:space="preserve">omunicazione </w:t>
      </w:r>
      <w:r w:rsidR="001500C1">
        <w:rPr>
          <w:rFonts w:ascii="Times New Roman" w:hAnsi="Times New Roman" w:cs="Times New Roman"/>
          <w:b/>
          <w:bCs/>
          <w:sz w:val="32"/>
          <w:szCs w:val="32"/>
        </w:rPr>
        <w:t xml:space="preserve">al personale della scuola </w:t>
      </w:r>
    </w:p>
    <w:p w14:paraId="37085BDA" w14:textId="77777777" w:rsidR="00AB2D92" w:rsidRDefault="00AB2D92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</w:p>
    <w:p w14:paraId="6540AAA7" w14:textId="6E6B3A4C" w:rsidR="00CD29D4" w:rsidRPr="005A0A5E" w:rsidRDefault="007B3A2A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utto il personale scolastico in servizio.</w:t>
      </w:r>
    </w:p>
    <w:p w14:paraId="0310E391" w14:textId="77777777" w:rsidR="00BF4591" w:rsidRPr="005A0A5E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 w:rsidRPr="005A0A5E">
        <w:rPr>
          <w:rFonts w:ascii="Times New Roman" w:hAnsi="Times New Roman" w:cs="Times New Roman"/>
          <w:sz w:val="28"/>
          <w:szCs w:val="28"/>
        </w:rPr>
        <w:t>LORO SEDI</w:t>
      </w:r>
    </w:p>
    <w:p w14:paraId="39F6D352" w14:textId="77777777" w:rsidR="00BF4591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</w:p>
    <w:p w14:paraId="4D15B99F" w14:textId="37033E17" w:rsidR="003E32A5" w:rsidRPr="003E32A5" w:rsidRDefault="00BF4591" w:rsidP="00EF75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2417667"/>
      <w:r>
        <w:rPr>
          <w:rFonts w:ascii="Times New Roman" w:hAnsi="Times New Roman" w:cs="Times New Roman"/>
          <w:b/>
          <w:bCs/>
          <w:sz w:val="32"/>
          <w:szCs w:val="32"/>
        </w:rPr>
        <w:t>Oggetto: Sciopero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>per 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’</w:t>
      </w:r>
      <w:r>
        <w:rPr>
          <w:rFonts w:ascii="Times New Roman" w:hAnsi="Times New Roman" w:cs="Times New Roman"/>
          <w:b/>
          <w:bCs/>
          <w:sz w:val="32"/>
          <w:szCs w:val="32"/>
        </w:rPr>
        <w:t>inter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giornat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21194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UNE</w:t>
      </w:r>
      <w:r w:rsidR="004542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DI’ </w:t>
      </w:r>
      <w:r w:rsidR="0021194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30</w:t>
      </w:r>
      <w:r w:rsidR="009E786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7B3A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A</w:t>
      </w:r>
      <w:r w:rsidR="0021194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GI</w:t>
      </w:r>
      <w:r w:rsidR="000B024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O 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0</w:t>
      </w:r>
      <w:r w:rsidR="000B024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detto da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>l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e 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>associazion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 xml:space="preserve"> sindaca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455E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29A6">
        <w:rPr>
          <w:rFonts w:ascii="Times New Roman" w:hAnsi="Times New Roman" w:cs="Times New Roman"/>
          <w:b/>
          <w:bCs/>
          <w:sz w:val="32"/>
          <w:szCs w:val="32"/>
        </w:rPr>
        <w:t xml:space="preserve">ANIEF, </w:t>
      </w:r>
      <w:r w:rsidR="00D7078C">
        <w:rPr>
          <w:rFonts w:ascii="Times New Roman" w:hAnsi="Times New Roman" w:cs="Times New Roman"/>
          <w:b/>
          <w:bCs/>
          <w:sz w:val="32"/>
          <w:szCs w:val="32"/>
        </w:rPr>
        <w:t xml:space="preserve">CISL </w:t>
      </w:r>
      <w:r w:rsidR="00211945">
        <w:rPr>
          <w:rFonts w:ascii="Times New Roman" w:hAnsi="Times New Roman" w:cs="Times New Roman"/>
          <w:b/>
          <w:bCs/>
          <w:sz w:val="32"/>
          <w:szCs w:val="32"/>
        </w:rPr>
        <w:t>SCUOLA, FLC CGIL, GI</w:t>
      </w:r>
      <w:r w:rsidR="00C8600C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211945">
        <w:rPr>
          <w:rFonts w:ascii="Times New Roman" w:hAnsi="Times New Roman" w:cs="Times New Roman"/>
          <w:b/>
          <w:bCs/>
          <w:sz w:val="32"/>
          <w:szCs w:val="32"/>
        </w:rPr>
        <w:t>DA UNAMS, SISA, SNALS CONFSAL</w:t>
      </w:r>
      <w:r w:rsidR="00C3558F">
        <w:rPr>
          <w:rFonts w:ascii="Times New Roman" w:hAnsi="Times New Roman" w:cs="Times New Roman"/>
          <w:b/>
          <w:bCs/>
          <w:sz w:val="32"/>
          <w:szCs w:val="32"/>
        </w:rPr>
        <w:t xml:space="preserve"> e</w:t>
      </w:r>
      <w:r w:rsidR="00211945">
        <w:rPr>
          <w:rFonts w:ascii="Times New Roman" w:hAnsi="Times New Roman" w:cs="Times New Roman"/>
          <w:b/>
          <w:bCs/>
          <w:sz w:val="32"/>
          <w:szCs w:val="32"/>
        </w:rPr>
        <w:t xml:space="preserve"> UIL SCUOLA RUA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, rivolto a</w:t>
      </w:r>
      <w:r w:rsidR="00211945">
        <w:rPr>
          <w:rFonts w:ascii="Times New Roman" w:hAnsi="Times New Roman" w:cs="Times New Roman"/>
          <w:b/>
          <w:bCs/>
          <w:sz w:val="32"/>
          <w:szCs w:val="32"/>
        </w:rPr>
        <w:t xml:space="preserve"> tutto i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 P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 xml:space="preserve">ersonale 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>ocente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>AT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211945">
        <w:rPr>
          <w:rFonts w:ascii="Times New Roman" w:hAnsi="Times New Roman" w:cs="Times New Roman"/>
          <w:b/>
          <w:bCs/>
          <w:sz w:val="32"/>
          <w:szCs w:val="32"/>
        </w:rPr>
        <w:t xml:space="preserve"> ed Educativo</w:t>
      </w:r>
      <w:r w:rsidR="00C3558F">
        <w:rPr>
          <w:rFonts w:ascii="Times New Roman" w:hAnsi="Times New Roman" w:cs="Times New Roman"/>
          <w:b/>
          <w:bCs/>
          <w:sz w:val="32"/>
          <w:szCs w:val="32"/>
        </w:rPr>
        <w:t xml:space="preserve"> del Comparto Istruzione e Ricerca</w:t>
      </w:r>
      <w:r w:rsidR="003E32A5" w:rsidRPr="003E32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bookmarkEnd w:id="0"/>
    <w:p w14:paraId="557EE885" w14:textId="77777777" w:rsidR="003E32A5" w:rsidRPr="003E32A5" w:rsidRDefault="003E32A5" w:rsidP="003E32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B1568" w14:textId="05604EBD" w:rsidR="00F96D40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Vista </w:t>
      </w:r>
      <w:r>
        <w:rPr>
          <w:rFonts w:ascii="Times New Roman" w:hAnsi="Times New Roman" w:cs="Times New Roman"/>
          <w:sz w:val="28"/>
          <w:szCs w:val="28"/>
        </w:rPr>
        <w:t xml:space="preserve">la proclamazione dello </w:t>
      </w:r>
      <w:r w:rsidR="00BF4591" w:rsidRPr="00AB1313">
        <w:rPr>
          <w:rFonts w:ascii="Times New Roman" w:hAnsi="Times New Roman" w:cs="Times New Roman"/>
          <w:sz w:val="28"/>
          <w:szCs w:val="28"/>
        </w:rPr>
        <w:t>sciopero indetto da</w:t>
      </w:r>
      <w:r w:rsidR="00DA0611">
        <w:rPr>
          <w:rFonts w:ascii="Times New Roman" w:hAnsi="Times New Roman" w:cs="Times New Roman"/>
          <w:sz w:val="28"/>
          <w:szCs w:val="28"/>
        </w:rPr>
        <w:t>l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sinda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di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 oggett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0D727" w14:textId="11B4D78C" w:rsidR="004F6F54" w:rsidRDefault="008E07B6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F6F54" w:rsidRPr="008E07B6">
        <w:rPr>
          <w:rFonts w:ascii="Times New Roman" w:hAnsi="Times New Roman" w:cs="Times New Roman"/>
          <w:b/>
          <w:bCs/>
          <w:sz w:val="28"/>
          <w:szCs w:val="28"/>
        </w:rPr>
        <w:t>remesso che</w:t>
      </w:r>
      <w:r w:rsidR="004F6F54">
        <w:rPr>
          <w:rFonts w:ascii="Times New Roman" w:hAnsi="Times New Roman" w:cs="Times New Roman"/>
          <w:sz w:val="28"/>
          <w:szCs w:val="28"/>
        </w:rPr>
        <w:t>, ai sensi dell’art. 3, comma 4,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 dell’Accordo </w:t>
      </w:r>
      <w:r>
        <w:rPr>
          <w:rFonts w:ascii="Times New Roman" w:hAnsi="Times New Roman" w:cs="Times New Roman"/>
          <w:sz w:val="28"/>
          <w:szCs w:val="28"/>
        </w:rPr>
        <w:t xml:space="preserve">Aran </w:t>
      </w:r>
      <w:r w:rsidRPr="00AB1313">
        <w:rPr>
          <w:rFonts w:ascii="Times New Roman" w:hAnsi="Times New Roman" w:cs="Times New Roman"/>
          <w:sz w:val="28"/>
          <w:szCs w:val="28"/>
        </w:rPr>
        <w:t>sulle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AB1313">
        <w:rPr>
          <w:rFonts w:ascii="Times New Roman" w:hAnsi="Times New Roman" w:cs="Times New Roman"/>
          <w:sz w:val="28"/>
          <w:szCs w:val="28"/>
        </w:rPr>
        <w:t>no</w:t>
      </w:r>
      <w:r w:rsidR="00F96D40">
        <w:rPr>
          <w:rFonts w:ascii="Times New Roman" w:hAnsi="Times New Roman" w:cs="Times New Roman"/>
          <w:sz w:val="28"/>
          <w:szCs w:val="28"/>
        </w:rPr>
        <w:t>r</w:t>
      </w:r>
      <w:r w:rsidRPr="00AB1313">
        <w:rPr>
          <w:rFonts w:ascii="Times New Roman" w:hAnsi="Times New Roman" w:cs="Times New Roman"/>
          <w:sz w:val="28"/>
          <w:szCs w:val="28"/>
        </w:rPr>
        <w:t>me di garanzia dei servizi pubblici essenziali e sulle procedure di raffreddamento e conciliazione in caso di sciopero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4F6F54">
        <w:rPr>
          <w:rFonts w:ascii="Times New Roman" w:hAnsi="Times New Roman" w:cs="Times New Roman"/>
          <w:sz w:val="28"/>
          <w:szCs w:val="28"/>
        </w:rPr>
        <w:t>firmato il 2 dicembre 2020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F9C60B" w14:textId="0647E562" w:rsidR="008E07B6" w:rsidRDefault="004F6F54" w:rsidP="00455EF0">
      <w:pPr>
        <w:pStyle w:val="Intestazion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F6F54">
        <w:rPr>
          <w:rFonts w:ascii="Times New Roman" w:hAnsi="Times New Roman" w:cs="Times New Roman"/>
          <w:i/>
          <w:iCs/>
        </w:rPr>
        <w:t>In occasione di ogni sciopero, i dirigenti scolastici invitano in forma scritta, anche via e-mail, il personale a comunicare in forma scritta, anche via e-mail,</w:t>
      </w:r>
      <w:r w:rsidR="006D63F9">
        <w:rPr>
          <w:rFonts w:ascii="Times New Roman" w:hAnsi="Times New Roman" w:cs="Times New Roman"/>
          <w:i/>
          <w:iCs/>
        </w:rPr>
        <w:t xml:space="preserve"> </w:t>
      </w:r>
      <w:r w:rsidRPr="004F6F54">
        <w:rPr>
          <w:rFonts w:ascii="Times New Roman" w:hAnsi="Times New Roman" w:cs="Times New Roman"/>
          <w:i/>
          <w:iCs/>
        </w:rPr>
        <w:t>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i/>
          <w:iCs/>
        </w:rPr>
        <w:t>”;</w:t>
      </w:r>
    </w:p>
    <w:p w14:paraId="2A2F4766" w14:textId="77777777" w:rsidR="008E07B6" w:rsidRPr="008E07B6" w:rsidRDefault="008E07B6" w:rsidP="008E07B6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SI INVITANO LE SS.LL. </w:t>
      </w:r>
    </w:p>
    <w:p w14:paraId="72D2DEC1" w14:textId="77777777" w:rsidR="008E07B6" w:rsidRDefault="008E07B6" w:rsidP="00BF4591">
      <w:pPr>
        <w:autoSpaceDE w:val="0"/>
        <w:autoSpaceDN w:val="0"/>
        <w:adjustRightInd w:val="0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B895FD" w14:textId="680E1CB4" w:rsidR="008E07B6" w:rsidRDefault="008E07B6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rendere entro 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e non oltre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l </w:t>
      </w:r>
      <w:r w:rsidR="00DE72D2">
        <w:rPr>
          <w:rFonts w:ascii="Times New Roman" w:eastAsiaTheme="minorEastAsia" w:hAnsi="Times New Roman" w:cs="Times New Roman"/>
          <w:sz w:val="28"/>
          <w:szCs w:val="28"/>
        </w:rPr>
        <w:t xml:space="preserve">giorno </w:t>
      </w:r>
      <w:r w:rsidR="002F2988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VENER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DI’ </w:t>
      </w:r>
      <w:r w:rsidR="002F2988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0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2F2988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MAGGI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O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2021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la suddetta dichiarazione allo/a scrivente </w:t>
      </w:r>
      <w:r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via mail</w:t>
      </w:r>
      <w:r>
        <w:rPr>
          <w:rFonts w:ascii="Times New Roman" w:eastAsiaTheme="minorEastAsia" w:hAnsi="Times New Roman" w:cs="Times New Roman"/>
          <w:sz w:val="28"/>
          <w:szCs w:val="28"/>
        </w:rPr>
        <w:t>, utilizzando il modello allegato alla presente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al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E72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olo e 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eguente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indirizzo di posta elettronica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A5ED8C3" w14:textId="00C36E21" w:rsidR="00BF4591" w:rsidRDefault="00D420C1" w:rsidP="00455EF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hyperlink r:id="rId7" w:history="1">
        <w:r w:rsidR="007B3A2A" w:rsidRPr="00692AC7">
          <w:rPr>
            <w:rStyle w:val="Collegamentoipertestuale"/>
            <w:rFonts w:ascii="Times New Roman" w:eastAsiaTheme="minorEastAsia" w:hAnsi="Times New Roman" w:cs="Times New Roman"/>
            <w:b/>
            <w:bCs/>
            <w:sz w:val="28"/>
            <w:szCs w:val="28"/>
            <w:highlight w:val="yellow"/>
          </w:rPr>
          <w:t>silviadalleluche@icalbiatetriuggio.edu.it</w:t>
        </w:r>
      </w:hyperlink>
    </w:p>
    <w:p w14:paraId="2188EC40" w14:textId="28566017" w:rsidR="00F23B6E" w:rsidRPr="009F15B6" w:rsidRDefault="00C3558F" w:rsidP="00F23B6E">
      <w:pPr>
        <w:ind w:left="5074" w:firstLine="590"/>
        <w:rPr>
          <w:rFonts w:cstheme="minorHAnsi"/>
        </w:rPr>
      </w:pPr>
      <w:r>
        <w:rPr>
          <w:rFonts w:cstheme="minorHAnsi"/>
        </w:rPr>
        <w:t xml:space="preserve"> LA</w:t>
      </w:r>
      <w:r w:rsidR="00F23B6E" w:rsidRPr="009F15B6">
        <w:rPr>
          <w:rFonts w:cstheme="minorHAnsi"/>
        </w:rPr>
        <w:t xml:space="preserve"> DIRIGENTE SCOLASTICA</w:t>
      </w:r>
    </w:p>
    <w:p w14:paraId="1CDC09AF" w14:textId="77777777" w:rsidR="00F23B6E" w:rsidRPr="009F15B6" w:rsidRDefault="00F23B6E" w:rsidP="00F23B6E">
      <w:pPr>
        <w:ind w:left="11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9F15B6">
        <w:rPr>
          <w:rFonts w:cstheme="minorHAnsi"/>
        </w:rPr>
        <w:t>Prof.ssa Tiziana Mezzi</w:t>
      </w:r>
    </w:p>
    <w:p w14:paraId="406C3C21" w14:textId="77777777" w:rsidR="00F23B6E" w:rsidRPr="007173F8" w:rsidRDefault="00F23B6E" w:rsidP="00F23B6E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41C8E9B9" w14:textId="6BA63DD1" w:rsidR="00E351CD" w:rsidRDefault="00F23B6E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</w:t>
      </w:r>
    </w:p>
    <w:p w14:paraId="639E5A9B" w14:textId="77777777" w:rsidR="00F829CD" w:rsidRPr="007B3A2A" w:rsidRDefault="00F829CD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</w:p>
    <w:p w14:paraId="53BB4648" w14:textId="77777777" w:rsidR="008E07B6" w:rsidRDefault="008E07B6">
      <w:pPr>
        <w:rPr>
          <w:sz w:val="28"/>
          <w:szCs w:val="28"/>
        </w:rPr>
      </w:pPr>
    </w:p>
    <w:p w14:paraId="52841D75" w14:textId="332CEF4E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Al</w:t>
      </w:r>
      <w:r w:rsidR="00F96D40">
        <w:rPr>
          <w:rFonts w:ascii="Times New Roman" w:hAnsi="Times New Roman" w:cs="Times New Roman"/>
          <w:sz w:val="28"/>
          <w:szCs w:val="28"/>
        </w:rPr>
        <w:t>la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Di</w:t>
      </w:r>
      <w:r w:rsidRPr="008E07B6">
        <w:rPr>
          <w:rFonts w:ascii="Times New Roman" w:hAnsi="Times New Roman" w:cs="Times New Roman"/>
          <w:sz w:val="28"/>
          <w:szCs w:val="28"/>
        </w:rPr>
        <w:t xml:space="preserve">rigente </w:t>
      </w:r>
      <w:r w:rsidR="00DA0611">
        <w:rPr>
          <w:rFonts w:ascii="Times New Roman" w:hAnsi="Times New Roman" w:cs="Times New Roman"/>
          <w:sz w:val="28"/>
          <w:szCs w:val="28"/>
        </w:rPr>
        <w:t>S</w:t>
      </w:r>
      <w:r w:rsidRPr="008E07B6">
        <w:rPr>
          <w:rFonts w:ascii="Times New Roman" w:hAnsi="Times New Roman" w:cs="Times New Roman"/>
          <w:sz w:val="28"/>
          <w:szCs w:val="28"/>
        </w:rPr>
        <w:t>colastic</w:t>
      </w:r>
      <w:r w:rsidR="00F96D40">
        <w:rPr>
          <w:rFonts w:ascii="Times New Roman" w:hAnsi="Times New Roman" w:cs="Times New Roman"/>
          <w:sz w:val="28"/>
          <w:szCs w:val="28"/>
        </w:rPr>
        <w:t>a</w:t>
      </w:r>
    </w:p>
    <w:p w14:paraId="316B0186" w14:textId="7D8B9DD2" w:rsid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E07B6">
        <w:rPr>
          <w:rFonts w:ascii="Times New Roman" w:hAnsi="Times New Roman" w:cs="Times New Roman"/>
          <w:sz w:val="28"/>
          <w:szCs w:val="28"/>
        </w:rPr>
        <w:t xml:space="preserve">ell’Istituto </w:t>
      </w:r>
      <w:r w:rsidR="00F96D40">
        <w:rPr>
          <w:rFonts w:ascii="Times New Roman" w:hAnsi="Times New Roman" w:cs="Times New Roman"/>
          <w:sz w:val="28"/>
          <w:szCs w:val="28"/>
        </w:rPr>
        <w:t>Comprensivo</w:t>
      </w:r>
      <w:r w:rsidR="00DA0611">
        <w:rPr>
          <w:rFonts w:ascii="Times New Roman" w:hAnsi="Times New Roman" w:cs="Times New Roman"/>
          <w:sz w:val="28"/>
          <w:szCs w:val="28"/>
        </w:rPr>
        <w:t xml:space="preserve"> di</w:t>
      </w:r>
      <w:r w:rsidR="00F96D40">
        <w:rPr>
          <w:rFonts w:ascii="Times New Roman" w:hAnsi="Times New Roman" w:cs="Times New Roman"/>
          <w:sz w:val="28"/>
          <w:szCs w:val="28"/>
        </w:rPr>
        <w:t xml:space="preserve"> Albiate e Triuggio</w:t>
      </w:r>
    </w:p>
    <w:p w14:paraId="70327D11" w14:textId="3F8A4EC0" w:rsidR="00E20B74" w:rsidRPr="008E07B6" w:rsidRDefault="00E20B74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B)</w:t>
      </w:r>
    </w:p>
    <w:p w14:paraId="1B3FE351" w14:textId="77777777" w:rsidR="00C3558F" w:rsidRDefault="00C3558F" w:rsidP="00EF7537">
      <w:pPr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1263A5C" w14:textId="1FB91AA5" w:rsidR="008E07B6" w:rsidRDefault="008E07B6" w:rsidP="00EF7537">
      <w:pPr>
        <w:ind w:left="7788" w:firstLine="708"/>
        <w:jc w:val="right"/>
        <w:rPr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SEDE</w:t>
      </w:r>
    </w:p>
    <w:p w14:paraId="6299BC9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32"/>
          <w:szCs w:val="32"/>
        </w:rPr>
      </w:pPr>
    </w:p>
    <w:p w14:paraId="3EE5506A" w14:textId="77777777" w:rsidR="008E07B6" w:rsidRPr="003E32A5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3558837D" w14:textId="2C99992D" w:rsidR="00C3558F" w:rsidRPr="003E32A5" w:rsidRDefault="00C3558F" w:rsidP="00C3558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ggetto: Sciopero per l’intera giornata di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LUNEDI’ 30 MAGGIO </w:t>
      </w:r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detto dalle associazioni sindacali </w:t>
      </w:r>
      <w:r w:rsidR="009A29A6">
        <w:rPr>
          <w:rFonts w:ascii="Times New Roman" w:hAnsi="Times New Roman" w:cs="Times New Roman"/>
          <w:b/>
          <w:bCs/>
          <w:sz w:val="32"/>
          <w:szCs w:val="32"/>
        </w:rPr>
        <w:t xml:space="preserve">ANIEF, </w:t>
      </w:r>
      <w:r>
        <w:rPr>
          <w:rFonts w:ascii="Times New Roman" w:hAnsi="Times New Roman" w:cs="Times New Roman"/>
          <w:b/>
          <w:bCs/>
          <w:sz w:val="32"/>
          <w:szCs w:val="32"/>
        </w:rPr>
        <w:t>CISL SCUOLA, FLC CGIL, GIDA UNAMS, SISA, SNALS CONFSAL e UIL SCUOLA RUA, rivolto a tutto il Personale Docente, ATA ed Educativo del Comparto Istruzione e Ricerca</w:t>
      </w:r>
      <w:r w:rsidRPr="003E32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52F2ADA" w14:textId="7D0056D1" w:rsidR="00E20B74" w:rsidRDefault="00E20B74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0F7934" w14:textId="77777777" w:rsidR="00C3558F" w:rsidRDefault="00C3558F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94C19" w14:textId="569BF918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l</w:t>
      </w:r>
      <w:r w:rsidR="00EF7537">
        <w:rPr>
          <w:rFonts w:ascii="Times New Roman" w:hAnsi="Times New Roman" w:cs="Times New Roman"/>
        </w:rPr>
        <w:t>l/La</w:t>
      </w:r>
      <w:r w:rsidRPr="008E07B6">
        <w:rPr>
          <w:rFonts w:ascii="Times New Roman" w:hAnsi="Times New Roman" w:cs="Times New Roman"/>
        </w:rPr>
        <w:t xml:space="preserve"> </w:t>
      </w:r>
      <w:r w:rsidR="00EF7537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 xml:space="preserve"> _______________________</w:t>
      </w:r>
      <w:r w:rsidR="00DA0611">
        <w:rPr>
          <w:rFonts w:ascii="Times New Roman" w:hAnsi="Times New Roman" w:cs="Times New Roman"/>
        </w:rPr>
        <w:t>_</w:t>
      </w:r>
      <w:r w:rsidR="00DE72D2">
        <w:rPr>
          <w:rFonts w:ascii="Times New Roman" w:hAnsi="Times New Roman" w:cs="Times New Roman"/>
        </w:rPr>
        <w:t>_______________</w:t>
      </w:r>
      <w:r w:rsidR="00EF7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ervizio presso l’Istituto</w:t>
      </w:r>
      <w:r w:rsidR="00DE72D2">
        <w:rPr>
          <w:rFonts w:ascii="Times New Roman" w:hAnsi="Times New Roman" w:cs="Times New Roman"/>
        </w:rPr>
        <w:t xml:space="preserve"> Comprensivo Statale di Albiate e Triuggio (MB), </w:t>
      </w:r>
      <w:r w:rsidR="00DE72D2" w:rsidRPr="00C3558F">
        <w:rPr>
          <w:rFonts w:ascii="Times New Roman" w:hAnsi="Times New Roman" w:cs="Times New Roman"/>
          <w:u w:val="single"/>
        </w:rPr>
        <w:t xml:space="preserve">nel </w:t>
      </w:r>
      <w:r w:rsidR="00DE693B" w:rsidRPr="00C3558F">
        <w:rPr>
          <w:rFonts w:ascii="Times New Roman" w:hAnsi="Times New Roman" w:cs="Times New Roman"/>
          <w:u w:val="single"/>
        </w:rPr>
        <w:t>plesso</w:t>
      </w:r>
      <w:r w:rsidR="00DE72D2">
        <w:rPr>
          <w:rFonts w:ascii="Times New Roman" w:hAnsi="Times New Roman" w:cs="Times New Roman"/>
        </w:rPr>
        <w:t xml:space="preserve"> </w:t>
      </w:r>
      <w:r w:rsidR="00DE693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in qualità di </w:t>
      </w:r>
      <w:r w:rsidR="00DE72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, in riferimento allo sciopero in oggetto,</w:t>
      </w:r>
      <w:r w:rsidR="00584E26">
        <w:rPr>
          <w:rFonts w:ascii="Times New Roman" w:hAnsi="Times New Roman" w:cs="Times New Roman"/>
        </w:rPr>
        <w:t xml:space="preserve"> consapevole che la presente dichiarazione è irrevocabile e fa fede ai fini della trattenuta sulla busta paga, </w:t>
      </w:r>
    </w:p>
    <w:p w14:paraId="148967B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765CFBCC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6834A7E9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71A7793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2BC0" w14:textId="77777777" w:rsidR="008E07B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8E07B6" w:rsidRPr="00F96D40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4D1D4D6D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78301EEB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 xml:space="preserve">la propria intenzione di non aderire allo sciopero </w:t>
      </w:r>
    </w:p>
    <w:p w14:paraId="691F12C8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682074C5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di non aver ancora maturato alcuna decisione sull’adesione o meno allo sciopero</w:t>
      </w:r>
    </w:p>
    <w:p w14:paraId="402C9BE8" w14:textId="77777777" w:rsidR="00584E26" w:rsidRDefault="00584E26" w:rsidP="00F96D4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A65F42B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454C3C8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2E77EF0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5FD8844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2A6172B2" w14:textId="77777777" w:rsidR="00584E26" w:rsidRDefault="00180952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84E26">
        <w:rPr>
          <w:rFonts w:ascii="Times New Roman" w:hAnsi="Times New Roman" w:cs="Times New Roman"/>
          <w:sz w:val="28"/>
          <w:szCs w:val="28"/>
        </w:rPr>
        <w:t>n fede</w:t>
      </w:r>
      <w:r w:rsidR="00AB2D92">
        <w:rPr>
          <w:rFonts w:ascii="Times New Roman" w:hAnsi="Times New Roman" w:cs="Times New Roman"/>
          <w:sz w:val="28"/>
          <w:szCs w:val="28"/>
        </w:rPr>
        <w:t>,</w:t>
      </w:r>
    </w:p>
    <w:p w14:paraId="7779CFE8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1729EECB" w14:textId="5303FE76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E7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</w:t>
      </w:r>
    </w:p>
    <w:p w14:paraId="3EBAB0CC" w14:textId="52EBB22B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2D2">
        <w:rPr>
          <w:rFonts w:ascii="Times New Roman" w:hAnsi="Times New Roman" w:cs="Times New Roman"/>
          <w:sz w:val="28"/>
          <w:szCs w:val="28"/>
        </w:rPr>
        <w:t xml:space="preserve"> Luogo e </w:t>
      </w: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firma</w:t>
      </w:r>
      <w:r w:rsidR="00DE72D2">
        <w:rPr>
          <w:rFonts w:ascii="Times New Roman" w:hAnsi="Times New Roman" w:cs="Times New Roman"/>
          <w:sz w:val="28"/>
          <w:szCs w:val="28"/>
        </w:rPr>
        <w:t xml:space="preserve"> leggibile</w:t>
      </w:r>
    </w:p>
    <w:p w14:paraId="1B1D4DCA" w14:textId="77777777" w:rsidR="00584E26" w:rsidRP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E3E0364" w14:textId="77777777" w:rsidR="00584E26" w:rsidRDefault="00584E2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14F855" w14:textId="77777777" w:rsidR="008E07B6" w:rsidRPr="008E07B6" w:rsidRDefault="008E07B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0B87A907" w14:textId="77777777" w:rsidR="008E07B6" w:rsidRPr="00966167" w:rsidRDefault="008E07B6">
      <w:pPr>
        <w:rPr>
          <w:sz w:val="28"/>
          <w:szCs w:val="28"/>
        </w:rPr>
      </w:pPr>
    </w:p>
    <w:sectPr w:rsidR="008E07B6" w:rsidRPr="00966167" w:rsidSect="00AB2D92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2D5"/>
    <w:multiLevelType w:val="hybridMultilevel"/>
    <w:tmpl w:val="6494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667722">
    <w:abstractNumId w:val="2"/>
  </w:num>
  <w:num w:numId="2" w16cid:durableId="1416854017">
    <w:abstractNumId w:val="3"/>
  </w:num>
  <w:num w:numId="3" w16cid:durableId="387338899">
    <w:abstractNumId w:val="0"/>
  </w:num>
  <w:num w:numId="4" w16cid:durableId="1587684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62E08"/>
    <w:rsid w:val="00075382"/>
    <w:rsid w:val="000B0243"/>
    <w:rsid w:val="0012261E"/>
    <w:rsid w:val="0012742B"/>
    <w:rsid w:val="001500C1"/>
    <w:rsid w:val="00180952"/>
    <w:rsid w:val="00182938"/>
    <w:rsid w:val="00211945"/>
    <w:rsid w:val="0024254D"/>
    <w:rsid w:val="002E1366"/>
    <w:rsid w:val="002F2988"/>
    <w:rsid w:val="00342FB6"/>
    <w:rsid w:val="003C68F4"/>
    <w:rsid w:val="003E32A5"/>
    <w:rsid w:val="0045426F"/>
    <w:rsid w:val="00455EF0"/>
    <w:rsid w:val="004F5416"/>
    <w:rsid w:val="004F6F54"/>
    <w:rsid w:val="00584E26"/>
    <w:rsid w:val="005A0A5E"/>
    <w:rsid w:val="005C70E4"/>
    <w:rsid w:val="00667298"/>
    <w:rsid w:val="006B54CF"/>
    <w:rsid w:val="006B6309"/>
    <w:rsid w:val="006D63F9"/>
    <w:rsid w:val="006E5E2B"/>
    <w:rsid w:val="00733B42"/>
    <w:rsid w:val="007A44A8"/>
    <w:rsid w:val="007B3A2A"/>
    <w:rsid w:val="008C0B17"/>
    <w:rsid w:val="008E07B6"/>
    <w:rsid w:val="009635DE"/>
    <w:rsid w:val="00966167"/>
    <w:rsid w:val="009A29A6"/>
    <w:rsid w:val="009E786D"/>
    <w:rsid w:val="009F541F"/>
    <w:rsid w:val="00A53136"/>
    <w:rsid w:val="00AB1313"/>
    <w:rsid w:val="00AB2D92"/>
    <w:rsid w:val="00B0651A"/>
    <w:rsid w:val="00B671F2"/>
    <w:rsid w:val="00BF4591"/>
    <w:rsid w:val="00C124C5"/>
    <w:rsid w:val="00C3558F"/>
    <w:rsid w:val="00C8600C"/>
    <w:rsid w:val="00C94644"/>
    <w:rsid w:val="00C97F04"/>
    <w:rsid w:val="00CD29D4"/>
    <w:rsid w:val="00D420C1"/>
    <w:rsid w:val="00D703DE"/>
    <w:rsid w:val="00D7078C"/>
    <w:rsid w:val="00D83E56"/>
    <w:rsid w:val="00D963A0"/>
    <w:rsid w:val="00DA0611"/>
    <w:rsid w:val="00DE693B"/>
    <w:rsid w:val="00DE72D2"/>
    <w:rsid w:val="00E20B74"/>
    <w:rsid w:val="00E351CD"/>
    <w:rsid w:val="00EF7537"/>
    <w:rsid w:val="00F23B6E"/>
    <w:rsid w:val="00F829CD"/>
    <w:rsid w:val="00F96D40"/>
    <w:rsid w:val="00FB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ABF"/>
  <w15:docId w15:val="{8D6E04C1-3831-4437-B6AC-5B6D1D2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E07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B3A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dalleluche@icalbiatetriuggi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5DE-B91B-4F0D-BE73-1F26765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tituto Albiate Triuggio</cp:lastModifiedBy>
  <cp:revision>6</cp:revision>
  <cp:lastPrinted>2021-11-23T12:05:00Z</cp:lastPrinted>
  <dcterms:created xsi:type="dcterms:W3CDTF">2022-05-13T08:08:00Z</dcterms:created>
  <dcterms:modified xsi:type="dcterms:W3CDTF">2022-05-16T08:11:00Z</dcterms:modified>
</cp:coreProperties>
</file>